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DAA" w:rsidRPr="00B35DAA" w:rsidRDefault="00B35DAA" w:rsidP="00B35DAA">
      <w:pPr>
        <w:tabs>
          <w:tab w:val="left" w:pos="496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5DAA" w:rsidRPr="00B35DAA" w:rsidRDefault="00B35DAA" w:rsidP="00B35D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35DAA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B35DAA" w:rsidRPr="00B35DAA" w:rsidRDefault="00B35DAA" w:rsidP="00B35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35DAA" w:rsidRPr="00B35DAA" w:rsidRDefault="00B35DAA" w:rsidP="00B35D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B35DAA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B35DAA" w:rsidRPr="00B35DAA" w:rsidRDefault="00B35DAA" w:rsidP="00B35D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5DAA" w:rsidRPr="00B35DAA" w:rsidRDefault="00B35DAA" w:rsidP="00B35DA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35DAA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B35DAA" w:rsidRPr="00B35DAA" w:rsidRDefault="00B35DAA" w:rsidP="00B35D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35DAA" w:rsidRPr="00B35DAA" w:rsidRDefault="00B04666" w:rsidP="00B35D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08</w:t>
      </w:r>
      <w:r w:rsidR="00B35DAA" w:rsidRPr="00B35DAA">
        <w:rPr>
          <w:rFonts w:ascii="Times New Roman" w:eastAsia="Times New Roman" w:hAnsi="Times New Roman" w:cs="Times New Roman"/>
          <w:sz w:val="28"/>
          <w:szCs w:val="28"/>
        </w:rPr>
        <w:t xml:space="preserve">.12.2017        </w:t>
      </w:r>
      <w:r w:rsidR="00B35DAA" w:rsidRPr="00B35DAA">
        <w:rPr>
          <w:rFonts w:ascii="Times New Roman" w:eastAsia="Times New Roman" w:hAnsi="Times New Roman" w:cs="Times New Roman"/>
          <w:sz w:val="28"/>
          <w:szCs w:val="28"/>
        </w:rPr>
        <w:tab/>
      </w:r>
      <w:r w:rsidR="00B35DAA" w:rsidRPr="00B35DAA">
        <w:rPr>
          <w:rFonts w:ascii="Times New Roman" w:eastAsia="Times New Roman" w:hAnsi="Times New Roman" w:cs="Times New Roman"/>
          <w:sz w:val="28"/>
          <w:szCs w:val="28"/>
        </w:rPr>
        <w:tab/>
      </w:r>
      <w:r w:rsidR="00B35DAA" w:rsidRPr="00B35DAA">
        <w:rPr>
          <w:rFonts w:ascii="Times New Roman" w:eastAsia="Times New Roman" w:hAnsi="Times New Roman" w:cs="Times New Roman"/>
          <w:sz w:val="28"/>
          <w:szCs w:val="28"/>
        </w:rPr>
        <w:tab/>
      </w:r>
      <w:r w:rsidR="00B35DAA" w:rsidRPr="00B35DAA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</w:t>
      </w:r>
      <w:r w:rsidR="00B35DAA" w:rsidRPr="00B35DAA">
        <w:rPr>
          <w:rFonts w:ascii="Times New Roman" w:eastAsia="Times New Roman" w:hAnsi="Times New Roman" w:cs="Times New Roman"/>
          <w:sz w:val="28"/>
          <w:szCs w:val="28"/>
        </w:rPr>
        <w:tab/>
      </w:r>
      <w:r w:rsidR="00B35DAA" w:rsidRPr="00B35DAA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B35DAA" w:rsidRPr="00B35DAA">
        <w:rPr>
          <w:rFonts w:ascii="Times New Roman" w:eastAsia="Times New Roman" w:hAnsi="Times New Roman" w:cs="Times New Roman"/>
          <w:sz w:val="28"/>
          <w:szCs w:val="28"/>
        </w:rPr>
        <w:t xml:space="preserve">    № </w:t>
      </w:r>
      <w:r>
        <w:rPr>
          <w:rFonts w:ascii="Times New Roman" w:eastAsia="Times New Roman" w:hAnsi="Times New Roman" w:cs="Times New Roman"/>
          <w:sz w:val="28"/>
          <w:szCs w:val="28"/>
        </w:rPr>
        <w:t>1072</w:t>
      </w:r>
    </w:p>
    <w:p w:rsidR="00B35DAA" w:rsidRPr="00B35DAA" w:rsidRDefault="00B35DAA" w:rsidP="00B35DAA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5DAA">
        <w:rPr>
          <w:rFonts w:ascii="Times New Roman" w:eastAsia="Times New Roman" w:hAnsi="Times New Roman" w:cs="Times New Roman"/>
          <w:sz w:val="28"/>
          <w:szCs w:val="28"/>
        </w:rPr>
        <w:t>пгт. Березово</w:t>
      </w:r>
    </w:p>
    <w:p w:rsidR="00EA7CF0" w:rsidRDefault="0063280E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риложение </w:t>
      </w:r>
      <w:r w:rsidR="00CF49A0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 постановлению администрации Березовского района от 02 декабря </w:t>
      </w:r>
      <w:r w:rsidR="00CF49A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3 года № 1757 «О мун</w:t>
      </w:r>
      <w:r w:rsidR="00CF49A0">
        <w:rPr>
          <w:rFonts w:ascii="Times New Roman" w:hAnsi="Times New Roman" w:cs="Times New Roman"/>
          <w:b w:val="0"/>
          <w:sz w:val="28"/>
          <w:szCs w:val="28"/>
        </w:rPr>
        <w:t>иципальной программе «Социально-</w:t>
      </w:r>
      <w:r>
        <w:rPr>
          <w:rFonts w:ascii="Times New Roman" w:hAnsi="Times New Roman" w:cs="Times New Roman"/>
          <w:b w:val="0"/>
          <w:sz w:val="28"/>
          <w:szCs w:val="28"/>
        </w:rPr>
        <w:t>экономическое развитие коренных малочисленных народов Севера Березовского района на 2016-2018 годы»</w:t>
      </w:r>
    </w:p>
    <w:p w:rsidR="00EA7CF0" w:rsidRDefault="00EA7CF0" w:rsidP="00EA7CF0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21869" w:rsidRDefault="0063280E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вязи с решением Думы Березовского района  от 10 ноября 2017 года </w:t>
      </w:r>
      <w:r w:rsidR="00CF49A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№ 200 «О внесении изменений в решение Думы Березовского района от 21 декабря 2016 года № 44 «О бюджете Березовского района на 2017 го</w:t>
      </w:r>
      <w:r w:rsidR="00121869">
        <w:rPr>
          <w:rFonts w:ascii="Times New Roman" w:hAnsi="Times New Roman" w:cs="Times New Roman"/>
          <w:sz w:val="28"/>
          <w:szCs w:val="28"/>
        </w:rPr>
        <w:t>д и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 2018</w:t>
      </w:r>
      <w:r w:rsidR="00121869">
        <w:rPr>
          <w:rFonts w:ascii="Times New Roman" w:hAnsi="Times New Roman" w:cs="Times New Roman"/>
          <w:sz w:val="28"/>
          <w:szCs w:val="28"/>
        </w:rPr>
        <w:t xml:space="preserve"> и 2019 годов» и изменениями финансирования мероприятий муници</w:t>
      </w:r>
      <w:r w:rsidR="00CF49A0">
        <w:rPr>
          <w:rFonts w:ascii="Times New Roman" w:hAnsi="Times New Roman" w:cs="Times New Roman"/>
          <w:sz w:val="28"/>
          <w:szCs w:val="28"/>
        </w:rPr>
        <w:t>пальной программы «Социально-</w:t>
      </w:r>
      <w:r w:rsidR="00121869">
        <w:rPr>
          <w:rFonts w:ascii="Times New Roman" w:hAnsi="Times New Roman" w:cs="Times New Roman"/>
          <w:sz w:val="28"/>
          <w:szCs w:val="28"/>
        </w:rPr>
        <w:t>экономическое развитие коренных малочисленных народов Севера Березовского района»:</w:t>
      </w:r>
    </w:p>
    <w:p w:rsidR="00EA7CF0" w:rsidRDefault="00121869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</w:t>
      </w:r>
      <w:r w:rsidR="00EA7C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нести в приложение к постановлению администрации Березовского района от 02 декабря 2013 года № 1757 «О муниципальной программе «</w:t>
      </w:r>
      <w:r w:rsidR="00CF49A0">
        <w:rPr>
          <w:rFonts w:ascii="Times New Roman" w:hAnsi="Times New Roman" w:cs="Times New Roman"/>
          <w:sz w:val="28"/>
          <w:szCs w:val="28"/>
        </w:rPr>
        <w:t>Социально-</w:t>
      </w:r>
      <w:r>
        <w:rPr>
          <w:rFonts w:ascii="Times New Roman" w:hAnsi="Times New Roman" w:cs="Times New Roman"/>
          <w:sz w:val="28"/>
          <w:szCs w:val="28"/>
        </w:rPr>
        <w:t>экономическое развитие коренных малочисленных народов Севера Березовского района на 2016 – 2018 годы</w:t>
      </w:r>
      <w:r w:rsidR="0013363C">
        <w:rPr>
          <w:rFonts w:ascii="Times New Roman" w:hAnsi="Times New Roman" w:cs="Times New Roman"/>
          <w:sz w:val="28"/>
          <w:szCs w:val="28"/>
        </w:rPr>
        <w:t>» следующие изменения:</w:t>
      </w:r>
    </w:p>
    <w:p w:rsidR="0013363C" w:rsidRDefault="00CF49A0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 в</w:t>
      </w:r>
      <w:r w:rsidR="0013363C">
        <w:rPr>
          <w:rFonts w:ascii="Times New Roman" w:hAnsi="Times New Roman" w:cs="Times New Roman"/>
          <w:sz w:val="28"/>
          <w:szCs w:val="28"/>
        </w:rPr>
        <w:t xml:space="preserve"> паспорте муниципальной программы:</w:t>
      </w:r>
    </w:p>
    <w:p w:rsidR="0013363C" w:rsidRDefault="0013363C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строку «Финансовое обеспечение, в том числе с распределением средств по источникам финансирования, по годам реализации муниципальной программы, подпрограммам» изложить в следующей редакции:</w:t>
      </w:r>
    </w:p>
    <w:p w:rsidR="00540C13" w:rsidRDefault="00CF49A0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5"/>
        <w:gridCol w:w="7478"/>
      </w:tblGrid>
      <w:tr w:rsidR="0013363C" w:rsidTr="0013363C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63C" w:rsidRPr="0013363C" w:rsidRDefault="0013363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133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нансовое обеспечение, в том числе с распределением средств по источникам финансирования и </w:t>
            </w:r>
            <w:r w:rsidRPr="00133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о годам реализации муниципальной  программы</w:t>
            </w:r>
            <w:r w:rsidR="00EC04B1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программам</w:t>
            </w:r>
            <w:r w:rsidRPr="00133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63C" w:rsidRPr="0013363C" w:rsidRDefault="0013363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Общий объем финансир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й программы на 2016</w:t>
            </w:r>
            <w:r w:rsidRPr="00133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18 годы составит </w:t>
            </w:r>
            <w:r w:rsidR="00EC04B1">
              <w:rPr>
                <w:rFonts w:ascii="Times New Roman" w:eastAsia="Times New Roman" w:hAnsi="Times New Roman" w:cs="Times New Roman"/>
                <w:sz w:val="28"/>
                <w:szCs w:val="28"/>
              </w:rPr>
              <w:t>16 494,4</w:t>
            </w:r>
            <w:r w:rsidRPr="00133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 </w:t>
            </w:r>
          </w:p>
          <w:p w:rsidR="0013363C" w:rsidRPr="0013363C" w:rsidRDefault="0013363C" w:rsidP="00EC04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ет средств бюджета автономного округа – </w:t>
            </w:r>
            <w:r w:rsidR="00EC04B1">
              <w:rPr>
                <w:rFonts w:ascii="Times New Roman" w:eastAsia="Times New Roman" w:hAnsi="Times New Roman" w:cs="Times New Roman"/>
                <w:sz w:val="28"/>
                <w:szCs w:val="28"/>
              </w:rPr>
              <w:t>16 194,4</w:t>
            </w:r>
            <w:r w:rsidR="00EC04B1" w:rsidRPr="00133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33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ыс. рублей, из них: </w:t>
            </w:r>
          </w:p>
          <w:p w:rsidR="0013363C" w:rsidRPr="0013363C" w:rsidRDefault="0013363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63C">
              <w:rPr>
                <w:rFonts w:ascii="Times New Roman" w:eastAsia="Times New Roman" w:hAnsi="Times New Roman" w:cs="Times New Roman"/>
                <w:sz w:val="28"/>
                <w:szCs w:val="28"/>
              </w:rPr>
              <w:t>- 2016 год – 6 080,8 тыс. рублей;</w:t>
            </w:r>
          </w:p>
          <w:p w:rsidR="0013363C" w:rsidRPr="0013363C" w:rsidRDefault="0013363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17 год – </w:t>
            </w:r>
            <w:r w:rsidR="00EC04B1">
              <w:rPr>
                <w:rFonts w:ascii="Times New Roman" w:eastAsia="Times New Roman" w:hAnsi="Times New Roman" w:cs="Times New Roman"/>
                <w:sz w:val="28"/>
                <w:szCs w:val="28"/>
              </w:rPr>
              <w:t>5 056,8</w:t>
            </w:r>
            <w:r w:rsidR="00EC04B1" w:rsidRPr="00133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3363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;</w:t>
            </w:r>
          </w:p>
          <w:p w:rsidR="0013363C" w:rsidRPr="0013363C" w:rsidRDefault="0013363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18 год – </w:t>
            </w:r>
            <w:r w:rsidR="00EC04B1">
              <w:rPr>
                <w:rFonts w:ascii="Times New Roman" w:eastAsia="Times New Roman" w:hAnsi="Times New Roman" w:cs="Times New Roman"/>
                <w:sz w:val="28"/>
                <w:szCs w:val="28"/>
              </w:rPr>
              <w:t>5 056,8</w:t>
            </w:r>
            <w:r w:rsidR="00EC04B1" w:rsidRPr="00133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3363C">
              <w:rPr>
                <w:rFonts w:ascii="Times New Roman" w:eastAsia="Times New Roman" w:hAnsi="Times New Roman" w:cs="Times New Roman"/>
                <w:sz w:val="28"/>
                <w:szCs w:val="28"/>
              </w:rPr>
              <w:t>тыс. рублей.</w:t>
            </w:r>
          </w:p>
          <w:p w:rsidR="0013363C" w:rsidRPr="0013363C" w:rsidRDefault="0013363C" w:rsidP="00EC04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63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 счет средств</w:t>
            </w:r>
            <w:r w:rsidR="00EC04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а Березовского района – 3</w:t>
            </w:r>
            <w:r w:rsidRPr="0013363C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лей, из них:</w:t>
            </w:r>
          </w:p>
          <w:p w:rsidR="0013363C" w:rsidRPr="0013363C" w:rsidRDefault="0013363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63C">
              <w:rPr>
                <w:rFonts w:ascii="Times New Roman" w:eastAsia="Times New Roman" w:hAnsi="Times New Roman" w:cs="Times New Roman"/>
                <w:sz w:val="28"/>
                <w:szCs w:val="28"/>
              </w:rPr>
              <w:t>- 2016 год – 100,0 тыс. рублей;</w:t>
            </w:r>
          </w:p>
          <w:p w:rsidR="0013363C" w:rsidRPr="0013363C" w:rsidRDefault="00EC04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2017 год – 1</w:t>
            </w:r>
            <w:r w:rsidR="0013363C" w:rsidRPr="0013363C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лей;</w:t>
            </w:r>
          </w:p>
          <w:p w:rsidR="0013363C" w:rsidRPr="0013363C" w:rsidRDefault="00EC04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2018 год – 1</w:t>
            </w:r>
            <w:r w:rsidR="0013363C" w:rsidRPr="0013363C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лей.</w:t>
            </w:r>
          </w:p>
          <w:p w:rsidR="0013363C" w:rsidRPr="0013363C" w:rsidRDefault="0013363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363C" w:rsidRPr="0013363C" w:rsidRDefault="0013363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63C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</w:t>
            </w:r>
            <w:r w:rsidR="00EC04B1">
              <w:rPr>
                <w:rFonts w:ascii="Times New Roman" w:eastAsia="Times New Roman" w:hAnsi="Times New Roman" w:cs="Times New Roman"/>
                <w:sz w:val="28"/>
                <w:szCs w:val="28"/>
              </w:rPr>
              <w:t>ования по подпрограмме 1 на 2016</w:t>
            </w:r>
            <w:r w:rsidRPr="00133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2018 годы составит </w:t>
            </w:r>
            <w:r w:rsidR="00EC04B1">
              <w:rPr>
                <w:rFonts w:ascii="Times New Roman" w:eastAsia="Times New Roman" w:hAnsi="Times New Roman" w:cs="Times New Roman"/>
                <w:sz w:val="28"/>
                <w:szCs w:val="28"/>
              </w:rPr>
              <w:t>16 194,4</w:t>
            </w:r>
            <w:r w:rsidRPr="00133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3363C" w:rsidRPr="0013363C" w:rsidRDefault="0013363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счет средств бюджета автономного округа – </w:t>
            </w:r>
            <w:r w:rsidR="00EC04B1">
              <w:rPr>
                <w:rFonts w:ascii="Times New Roman" w:eastAsia="Times New Roman" w:hAnsi="Times New Roman" w:cs="Times New Roman"/>
                <w:sz w:val="28"/>
                <w:szCs w:val="28"/>
              </w:rPr>
              <w:t>16 194,4</w:t>
            </w:r>
            <w:r w:rsidRPr="00133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, из них:</w:t>
            </w:r>
          </w:p>
          <w:p w:rsidR="0013363C" w:rsidRPr="0013363C" w:rsidRDefault="0013363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63C">
              <w:rPr>
                <w:rFonts w:ascii="Times New Roman" w:eastAsia="Times New Roman" w:hAnsi="Times New Roman" w:cs="Times New Roman"/>
                <w:sz w:val="28"/>
                <w:szCs w:val="28"/>
              </w:rPr>
              <w:t>- 2016 год – 6 080,8 тыс. рублей;</w:t>
            </w:r>
          </w:p>
          <w:p w:rsidR="0013363C" w:rsidRPr="0013363C" w:rsidRDefault="0013363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2017 год – 5 056,8</w:t>
            </w:r>
            <w:r w:rsidRPr="00133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3363C" w:rsidRPr="0013363C" w:rsidRDefault="0013363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2018 год 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056,8</w:t>
            </w:r>
            <w:r w:rsidR="00540C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13363C" w:rsidRPr="0013363C" w:rsidRDefault="0013363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3363C" w:rsidRPr="0013363C" w:rsidRDefault="0013363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о подпрограмме </w:t>
            </w:r>
            <w:r w:rsidR="00EC04B1">
              <w:rPr>
                <w:rFonts w:ascii="Times New Roman" w:eastAsia="Times New Roman" w:hAnsi="Times New Roman" w:cs="Times New Roman"/>
                <w:sz w:val="28"/>
                <w:szCs w:val="28"/>
              </w:rPr>
              <w:t>2 на 2016 – 2018 годы составит 3</w:t>
            </w:r>
            <w:r w:rsidRPr="0013363C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лей, в том числе:</w:t>
            </w:r>
          </w:p>
          <w:p w:rsidR="0013363C" w:rsidRPr="0013363C" w:rsidRDefault="0013363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63C">
              <w:rPr>
                <w:rFonts w:ascii="Times New Roman" w:eastAsia="Times New Roman" w:hAnsi="Times New Roman" w:cs="Times New Roman"/>
                <w:sz w:val="28"/>
                <w:szCs w:val="28"/>
              </w:rPr>
              <w:t>за счет средств</w:t>
            </w:r>
            <w:r w:rsidR="00EC04B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юджета Березовского района – 3</w:t>
            </w:r>
            <w:r w:rsidRPr="0013363C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лей, из них:</w:t>
            </w:r>
          </w:p>
          <w:p w:rsidR="0013363C" w:rsidRPr="0013363C" w:rsidRDefault="0013363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63C">
              <w:rPr>
                <w:rFonts w:ascii="Times New Roman" w:eastAsia="Times New Roman" w:hAnsi="Times New Roman" w:cs="Times New Roman"/>
                <w:sz w:val="28"/>
                <w:szCs w:val="28"/>
              </w:rPr>
              <w:t>- 2016 год – 100,0 тыс. рублей;</w:t>
            </w:r>
          </w:p>
          <w:p w:rsidR="0013363C" w:rsidRPr="0013363C" w:rsidRDefault="00EC04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2017 год – 1</w:t>
            </w:r>
            <w:r w:rsidR="0013363C" w:rsidRPr="0013363C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лей;</w:t>
            </w:r>
          </w:p>
          <w:p w:rsidR="0013363C" w:rsidRPr="0013363C" w:rsidRDefault="00EC04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2018 год – 1</w:t>
            </w:r>
            <w:r w:rsidR="0013363C" w:rsidRPr="0013363C">
              <w:rPr>
                <w:rFonts w:ascii="Times New Roman" w:eastAsia="Times New Roman" w:hAnsi="Times New Roman" w:cs="Times New Roman"/>
                <w:sz w:val="28"/>
                <w:szCs w:val="28"/>
              </w:rPr>
              <w:t>00,0 тыс. рублей.</w:t>
            </w:r>
          </w:p>
          <w:p w:rsidR="0013363C" w:rsidRPr="0013363C" w:rsidRDefault="0013363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336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жегодные  объемы финансирования программы за счет средств бюджетов: автономного округа, муниципального образования Березовский район определяются в соответствии с утвержденными бюджетами на соответствующий финансовый год. В ходе  реализации  муниципальной программы  ежегодные объемы финансирования мероприятий при необходимости подлежат корректировке. </w:t>
            </w:r>
          </w:p>
        </w:tc>
      </w:tr>
    </w:tbl>
    <w:p w:rsidR="0013363C" w:rsidRDefault="00CF49A0" w:rsidP="00CF49A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;</w:t>
      </w:r>
    </w:p>
    <w:p w:rsidR="00EC04B1" w:rsidRPr="00EC04B1" w:rsidRDefault="00EC04B1" w:rsidP="005877C3">
      <w:pPr>
        <w:tabs>
          <w:tab w:val="left" w:pos="720"/>
          <w:tab w:val="left" w:pos="900"/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1.2</w:t>
      </w:r>
      <w:r w:rsidR="00CF49A0">
        <w:rPr>
          <w:rFonts w:ascii="Times New Roman" w:eastAsia="Times New Roman" w:hAnsi="Times New Roman" w:cs="Times New Roman"/>
          <w:sz w:val="28"/>
          <w:szCs w:val="28"/>
        </w:rPr>
        <w:t>. п</w:t>
      </w:r>
      <w:r w:rsidRPr="00EC04B1">
        <w:rPr>
          <w:rFonts w:ascii="Times New Roman" w:eastAsia="Times New Roman" w:hAnsi="Times New Roman" w:cs="Times New Roman"/>
          <w:sz w:val="28"/>
          <w:szCs w:val="28"/>
        </w:rPr>
        <w:t xml:space="preserve">риложение 2 к муниципальной программе «Социально-экономическое развитие коренных малочисленных народов Севера Березовского района  </w:t>
      </w:r>
      <w:r>
        <w:rPr>
          <w:rFonts w:ascii="Times New Roman" w:eastAsia="Times New Roman" w:hAnsi="Times New Roman" w:cs="Times New Roman"/>
          <w:sz w:val="28"/>
          <w:szCs w:val="28"/>
        </w:rPr>
        <w:t>на 2016</w:t>
      </w:r>
      <w:r w:rsidRPr="00EC04B1">
        <w:rPr>
          <w:rFonts w:ascii="Times New Roman" w:eastAsia="Times New Roman" w:hAnsi="Times New Roman" w:cs="Times New Roman"/>
          <w:sz w:val="28"/>
          <w:szCs w:val="28"/>
        </w:rPr>
        <w:t>-2018 годы» изложить в следующей редакции согласно приложению к настоящему постановлению.</w:t>
      </w:r>
      <w:r w:rsidRPr="00EC04B1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:rsidR="00EC04B1" w:rsidRPr="00EC04B1" w:rsidRDefault="00EC04B1" w:rsidP="00EC04B1">
      <w:pPr>
        <w:tabs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04B1">
        <w:rPr>
          <w:rFonts w:ascii="Times New Roman" w:eastAsia="Times New Roman" w:hAnsi="Times New Roman" w:cs="Times New Roman"/>
          <w:bCs/>
          <w:sz w:val="28"/>
          <w:szCs w:val="28"/>
        </w:rPr>
        <w:t xml:space="preserve">2. Опубликовать настоящее постановление в газете «Жизнь Югры» и разместить на </w:t>
      </w:r>
      <w:proofErr w:type="gramStart"/>
      <w:r w:rsidRPr="00EC04B1">
        <w:rPr>
          <w:rFonts w:ascii="Times New Roman" w:eastAsia="Times New Roman" w:hAnsi="Times New Roman" w:cs="Times New Roman"/>
          <w:bCs/>
          <w:sz w:val="28"/>
          <w:szCs w:val="28"/>
        </w:rPr>
        <w:t>официальном</w:t>
      </w:r>
      <w:proofErr w:type="gramEnd"/>
      <w:r w:rsidRPr="00EC04B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F49A0">
        <w:rPr>
          <w:rFonts w:ascii="Times New Roman" w:eastAsia="Times New Roman" w:hAnsi="Times New Roman" w:cs="Times New Roman"/>
          <w:bCs/>
          <w:sz w:val="28"/>
          <w:szCs w:val="28"/>
        </w:rPr>
        <w:t>веб-</w:t>
      </w:r>
      <w:r w:rsidRPr="00EC04B1">
        <w:rPr>
          <w:rFonts w:ascii="Times New Roman" w:eastAsia="Times New Roman" w:hAnsi="Times New Roman" w:cs="Times New Roman"/>
          <w:bCs/>
          <w:sz w:val="28"/>
          <w:szCs w:val="28"/>
        </w:rPr>
        <w:t xml:space="preserve">сайте </w:t>
      </w:r>
      <w:r w:rsidR="00CF49A0">
        <w:rPr>
          <w:rFonts w:ascii="Times New Roman" w:eastAsia="Times New Roman" w:hAnsi="Times New Roman" w:cs="Times New Roman"/>
          <w:bCs/>
          <w:sz w:val="28"/>
          <w:szCs w:val="28"/>
        </w:rPr>
        <w:t>органов местного самоуправления</w:t>
      </w:r>
      <w:r w:rsidRPr="00EC04B1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резовского района. </w:t>
      </w:r>
    </w:p>
    <w:p w:rsidR="00EC04B1" w:rsidRPr="00EC04B1" w:rsidRDefault="00EC04B1" w:rsidP="00EC04B1">
      <w:pPr>
        <w:tabs>
          <w:tab w:val="left" w:pos="720"/>
          <w:tab w:val="left" w:pos="900"/>
          <w:tab w:val="left" w:pos="1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C04B1">
        <w:rPr>
          <w:rFonts w:ascii="Times New Roman" w:eastAsia="Times New Roman" w:hAnsi="Times New Roman" w:cs="Times New Roman"/>
          <w:bCs/>
          <w:sz w:val="28"/>
          <w:szCs w:val="28"/>
        </w:rPr>
        <w:t xml:space="preserve">3. Настоящее постановление вступает в силу после его официального опубликования. </w:t>
      </w:r>
    </w:p>
    <w:p w:rsidR="00EA7CF0" w:rsidRPr="00EC04B1" w:rsidRDefault="00EA7CF0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7CF0" w:rsidRDefault="00EA7CF0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F76AE" w:rsidRDefault="001F76AE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лавы района,</w:t>
      </w:r>
    </w:p>
    <w:p w:rsidR="00BB6CEE" w:rsidRDefault="001F76AE" w:rsidP="001F76AE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BB6CEE" w:rsidSect="00B35DAA">
          <w:headerReference w:type="default" r:id="rId10"/>
          <w:pgSz w:w="11906" w:h="16838"/>
          <w:pgMar w:top="1134" w:right="707" w:bottom="851" w:left="141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заместитель главы района                                                                  С.Г. Антоненков</w:t>
      </w:r>
    </w:p>
    <w:p w:rsidR="00BB6CEE" w:rsidRPr="005E5A39" w:rsidRDefault="00DD1FAF" w:rsidP="00BB6CE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B6CEE" w:rsidRDefault="00BB6CEE" w:rsidP="001F76AE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5E5A39">
        <w:rPr>
          <w:rFonts w:ascii="Times New Roman" w:hAnsi="Times New Roman"/>
          <w:sz w:val="28"/>
          <w:szCs w:val="28"/>
        </w:rPr>
        <w:t xml:space="preserve">к </w:t>
      </w:r>
      <w:r w:rsidR="00DD1FAF">
        <w:rPr>
          <w:rFonts w:ascii="Times New Roman" w:hAnsi="Times New Roman"/>
          <w:sz w:val="28"/>
          <w:szCs w:val="28"/>
        </w:rPr>
        <w:t>постановлению администрации Березовского района</w:t>
      </w:r>
    </w:p>
    <w:p w:rsidR="001F76AE" w:rsidRDefault="00B04666" w:rsidP="00B046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 08.12.2017  № 1072</w:t>
      </w:r>
    </w:p>
    <w:p w:rsidR="00BB6CEE" w:rsidRPr="005E5A39" w:rsidRDefault="00BB6CEE" w:rsidP="00BB6CEE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:rsidR="00BB6CEE" w:rsidRPr="005E5A39" w:rsidRDefault="00BB6CEE" w:rsidP="00BB6CEE">
      <w:pPr>
        <w:pStyle w:val="ConsPlusNormal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5E5A39">
        <w:rPr>
          <w:rFonts w:ascii="Times New Roman" w:hAnsi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/>
          <w:b/>
          <w:sz w:val="28"/>
          <w:szCs w:val="28"/>
        </w:rPr>
        <w:t>основных</w:t>
      </w:r>
      <w:r w:rsidRPr="005E5A39">
        <w:rPr>
          <w:rFonts w:ascii="Times New Roman" w:hAnsi="Times New Roman"/>
          <w:b/>
          <w:sz w:val="28"/>
          <w:szCs w:val="28"/>
        </w:rPr>
        <w:t xml:space="preserve"> мероприятий</w:t>
      </w:r>
      <w:r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BB6CEE" w:rsidRPr="005E5A39" w:rsidRDefault="00BB6CEE" w:rsidP="00BB6CEE">
      <w:pPr>
        <w:pStyle w:val="ConsPlusNormal"/>
        <w:widowControl/>
        <w:jc w:val="center"/>
        <w:rPr>
          <w:rFonts w:ascii="Times New Roman" w:hAnsi="Times New Roman"/>
          <w:sz w:val="28"/>
          <w:szCs w:val="28"/>
        </w:rPr>
      </w:pPr>
    </w:p>
    <w:tbl>
      <w:tblPr>
        <w:tblW w:w="14176" w:type="dxa"/>
        <w:tblInd w:w="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913"/>
        <w:gridCol w:w="4049"/>
        <w:gridCol w:w="2977"/>
        <w:gridCol w:w="1843"/>
        <w:gridCol w:w="992"/>
        <w:gridCol w:w="1134"/>
        <w:gridCol w:w="1134"/>
        <w:gridCol w:w="1134"/>
      </w:tblGrid>
      <w:tr w:rsidR="00BB6CEE" w:rsidRPr="006A07E5" w:rsidTr="00B04666">
        <w:tc>
          <w:tcPr>
            <w:tcW w:w="913" w:type="dxa"/>
            <w:vMerge w:val="restart"/>
          </w:tcPr>
          <w:p w:rsidR="00BB6CEE" w:rsidRPr="007309C1" w:rsidRDefault="00BB6CEE" w:rsidP="00BD3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Номер основного мероприятия</w:t>
            </w:r>
          </w:p>
        </w:tc>
        <w:tc>
          <w:tcPr>
            <w:tcW w:w="4049" w:type="dxa"/>
            <w:vMerge w:val="restart"/>
          </w:tcPr>
          <w:p w:rsidR="00BB6CEE" w:rsidRPr="007309C1" w:rsidRDefault="00BB6CEE" w:rsidP="00BD3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 xml:space="preserve">Основное мероприятие муниципальной программы (связь мероприятий с показателями муниципальной программы)    </w:t>
            </w:r>
          </w:p>
        </w:tc>
        <w:tc>
          <w:tcPr>
            <w:tcW w:w="2977" w:type="dxa"/>
            <w:vMerge w:val="restart"/>
          </w:tcPr>
          <w:p w:rsidR="00BB6CEE" w:rsidRPr="007309C1" w:rsidRDefault="00BB6CEE" w:rsidP="00BD3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Ответственный исполнитель/соиспо</w:t>
            </w:r>
            <w:bookmarkStart w:id="0" w:name="_GoBack"/>
            <w:bookmarkEnd w:id="0"/>
            <w:r w:rsidRPr="007309C1">
              <w:rPr>
                <w:rFonts w:ascii="Times New Roman" w:hAnsi="Times New Roman"/>
              </w:rPr>
              <w:t>лнитель</w:t>
            </w:r>
          </w:p>
        </w:tc>
        <w:tc>
          <w:tcPr>
            <w:tcW w:w="1843" w:type="dxa"/>
            <w:vMerge w:val="restart"/>
          </w:tcPr>
          <w:p w:rsidR="00BB6CEE" w:rsidRPr="007309C1" w:rsidRDefault="00BB6CEE" w:rsidP="00BD3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4394" w:type="dxa"/>
            <w:gridSpan w:val="4"/>
          </w:tcPr>
          <w:p w:rsidR="00BB6CEE" w:rsidRPr="007309C1" w:rsidRDefault="00BB6CEE" w:rsidP="00BD3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Финансовые затраты на реализацию (тыс. руб.)</w:t>
            </w:r>
          </w:p>
        </w:tc>
      </w:tr>
      <w:tr w:rsidR="00BB6CEE" w:rsidRPr="006A07E5" w:rsidTr="00B04666">
        <w:tc>
          <w:tcPr>
            <w:tcW w:w="913" w:type="dxa"/>
            <w:vMerge/>
            <w:vAlign w:val="center"/>
          </w:tcPr>
          <w:p w:rsidR="00BB6CEE" w:rsidRPr="007309C1" w:rsidRDefault="00BB6CEE" w:rsidP="00BD3D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49" w:type="dxa"/>
            <w:vMerge/>
            <w:vAlign w:val="center"/>
          </w:tcPr>
          <w:p w:rsidR="00BB6CEE" w:rsidRPr="007309C1" w:rsidRDefault="00BB6CEE" w:rsidP="00BD3D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BB6CEE" w:rsidRPr="007309C1" w:rsidRDefault="00BB6CEE" w:rsidP="00BD3D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BB6CEE" w:rsidRPr="007309C1" w:rsidRDefault="00BB6CEE" w:rsidP="00BD3D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 w:val="restart"/>
          </w:tcPr>
          <w:p w:rsidR="00BB6CEE" w:rsidRPr="007309C1" w:rsidRDefault="00BB6CEE" w:rsidP="00BD3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всего</w:t>
            </w:r>
          </w:p>
        </w:tc>
        <w:tc>
          <w:tcPr>
            <w:tcW w:w="3402" w:type="dxa"/>
            <w:gridSpan w:val="3"/>
          </w:tcPr>
          <w:p w:rsidR="00BB6CEE" w:rsidRPr="007309C1" w:rsidRDefault="00BB6CEE" w:rsidP="00BD3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в том числе</w:t>
            </w:r>
          </w:p>
        </w:tc>
      </w:tr>
      <w:tr w:rsidR="007309C1" w:rsidRPr="006A07E5" w:rsidTr="00B04666">
        <w:tc>
          <w:tcPr>
            <w:tcW w:w="913" w:type="dxa"/>
            <w:vMerge/>
            <w:vAlign w:val="center"/>
          </w:tcPr>
          <w:p w:rsidR="007309C1" w:rsidRPr="007309C1" w:rsidRDefault="007309C1" w:rsidP="00BD3D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49" w:type="dxa"/>
            <w:vMerge/>
            <w:vAlign w:val="center"/>
          </w:tcPr>
          <w:p w:rsidR="007309C1" w:rsidRPr="007309C1" w:rsidRDefault="007309C1" w:rsidP="00BD3D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7309C1" w:rsidRPr="007309C1" w:rsidRDefault="007309C1" w:rsidP="00BD3D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vAlign w:val="center"/>
          </w:tcPr>
          <w:p w:rsidR="007309C1" w:rsidRPr="007309C1" w:rsidRDefault="007309C1" w:rsidP="00BD3D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7309C1" w:rsidRPr="007309C1" w:rsidRDefault="007309C1" w:rsidP="00BD3D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134" w:type="dxa"/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  <w:tc>
          <w:tcPr>
            <w:tcW w:w="1134" w:type="dxa"/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18</w:t>
            </w:r>
          </w:p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09C1" w:rsidRPr="006A07E5" w:rsidTr="00B04666">
        <w:tc>
          <w:tcPr>
            <w:tcW w:w="913" w:type="dxa"/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1</w:t>
            </w:r>
          </w:p>
        </w:tc>
        <w:tc>
          <w:tcPr>
            <w:tcW w:w="4049" w:type="dxa"/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2</w:t>
            </w:r>
          </w:p>
        </w:tc>
        <w:tc>
          <w:tcPr>
            <w:tcW w:w="2977" w:type="dxa"/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4</w:t>
            </w:r>
          </w:p>
        </w:tc>
        <w:tc>
          <w:tcPr>
            <w:tcW w:w="992" w:type="dxa"/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6</w:t>
            </w:r>
          </w:p>
        </w:tc>
        <w:tc>
          <w:tcPr>
            <w:tcW w:w="1134" w:type="dxa"/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8</w:t>
            </w:r>
          </w:p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B6CEE" w:rsidRPr="006A07E5" w:rsidTr="00B04666">
        <w:tc>
          <w:tcPr>
            <w:tcW w:w="14176" w:type="dxa"/>
            <w:gridSpan w:val="8"/>
          </w:tcPr>
          <w:p w:rsidR="00BB6CEE" w:rsidRPr="007309C1" w:rsidRDefault="00BB6CEE" w:rsidP="00BD3DD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09C1">
              <w:rPr>
                <w:rFonts w:ascii="Times New Roman" w:eastAsia="Times New Roman" w:hAnsi="Times New Roman" w:cs="Times New Roman"/>
              </w:rPr>
              <w:t>Цель: «Создание оптимальных условий для устойчивого экономического и социально-культурного развития коренных малочисленных народов Севера Березовского района на основе рационального природопользования, укрепления социально-экономического потенциала, сохранения исконной среды обитания, традиционной культуры и быта малочисленных народов Севера, совершенствования системы государственной поддержки»</w:t>
            </w:r>
          </w:p>
        </w:tc>
      </w:tr>
      <w:tr w:rsidR="00BB6CEE" w:rsidRPr="006A07E5" w:rsidTr="00B04666">
        <w:tc>
          <w:tcPr>
            <w:tcW w:w="14176" w:type="dxa"/>
            <w:gridSpan w:val="8"/>
          </w:tcPr>
          <w:p w:rsidR="00BB6CEE" w:rsidRPr="007309C1" w:rsidRDefault="00BB6CEE" w:rsidP="00BD3DD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09C1">
              <w:rPr>
                <w:rFonts w:ascii="Times New Roman" w:hAnsi="Times New Roman" w:cs="Times New Roman"/>
              </w:rPr>
              <w:t xml:space="preserve">Подпрограмма I </w:t>
            </w:r>
            <w:r w:rsidRPr="007309C1">
              <w:rPr>
                <w:rFonts w:ascii="Times New Roman" w:eastAsia="Times New Roman" w:hAnsi="Times New Roman" w:cs="Times New Roman"/>
              </w:rPr>
              <w:t xml:space="preserve">«Развитие и повышение </w:t>
            </w:r>
            <w:proofErr w:type="gramStart"/>
            <w:r w:rsidRPr="007309C1">
              <w:rPr>
                <w:rFonts w:ascii="Times New Roman" w:eastAsia="Times New Roman" w:hAnsi="Times New Roman" w:cs="Times New Roman"/>
              </w:rPr>
              <w:t>уровня адаптации традиционного хозяйствования коренных малочисленных народов Севера</w:t>
            </w:r>
            <w:proofErr w:type="gramEnd"/>
            <w:r w:rsidRPr="007309C1">
              <w:rPr>
                <w:rFonts w:ascii="Times New Roman" w:eastAsia="Times New Roman" w:hAnsi="Times New Roman" w:cs="Times New Roman"/>
              </w:rPr>
              <w:t xml:space="preserve"> к современным экономическим условиям, с учетом обеспечения защиты исконной среды обитания и традиционного образа жизни»</w:t>
            </w:r>
          </w:p>
        </w:tc>
      </w:tr>
      <w:tr w:rsidR="00BB6CEE" w:rsidRPr="006A07E5" w:rsidTr="00B04666">
        <w:tc>
          <w:tcPr>
            <w:tcW w:w="14176" w:type="dxa"/>
            <w:gridSpan w:val="8"/>
          </w:tcPr>
          <w:p w:rsidR="00BB6CEE" w:rsidRPr="007309C1" w:rsidRDefault="00BB6CEE" w:rsidP="00BD3DD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09C1">
              <w:rPr>
                <w:rFonts w:ascii="Times New Roman" w:hAnsi="Times New Roman" w:cs="Times New Roman"/>
                <w:sz w:val="22"/>
                <w:szCs w:val="22"/>
              </w:rPr>
              <w:t>Задача 1 .  «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Севера Березовского района»</w:t>
            </w:r>
          </w:p>
        </w:tc>
      </w:tr>
      <w:tr w:rsidR="007309C1" w:rsidRPr="006A07E5" w:rsidTr="00B04666">
        <w:tc>
          <w:tcPr>
            <w:tcW w:w="913" w:type="dxa"/>
            <w:vMerge w:val="restart"/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1.1.</w:t>
            </w:r>
          </w:p>
        </w:tc>
        <w:tc>
          <w:tcPr>
            <w:tcW w:w="4049" w:type="dxa"/>
            <w:vMerge w:val="restart"/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Государственная поддержка юридических и физических лиц из числа коренных малочисленных народов, ведущих традиционный образ жизни и осуществляющих традиционную хозяйственную деятельность (1,2,4,5)</w:t>
            </w:r>
          </w:p>
        </w:tc>
        <w:tc>
          <w:tcPr>
            <w:tcW w:w="2977" w:type="dxa"/>
            <w:vMerge w:val="restart"/>
          </w:tcPr>
          <w:p w:rsidR="007309C1" w:rsidRPr="007309C1" w:rsidRDefault="007309C1" w:rsidP="007309C1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309C1">
              <w:rPr>
                <w:rFonts w:ascii="Times New Roman" w:hAnsi="Times New Roman"/>
                <w:sz w:val="22"/>
                <w:szCs w:val="22"/>
              </w:rPr>
              <w:t xml:space="preserve">Администрация Березовского района </w:t>
            </w:r>
          </w:p>
          <w:p w:rsidR="007309C1" w:rsidRPr="007309C1" w:rsidRDefault="007309C1" w:rsidP="007309C1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7309C1">
              <w:rPr>
                <w:rFonts w:ascii="Times New Roman" w:hAnsi="Times New Roman"/>
                <w:sz w:val="22"/>
                <w:szCs w:val="22"/>
              </w:rPr>
              <w:t>(отдел по вопросам малочисленных народов Севера, природопользованию, сельскому хозяйству и экологии)</w:t>
            </w:r>
          </w:p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</w:tcPr>
          <w:p w:rsidR="007309C1" w:rsidRPr="005812C0" w:rsidRDefault="005812C0" w:rsidP="00BD3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2C0">
              <w:rPr>
                <w:rFonts w:ascii="Times New Roman" w:eastAsia="Times New Roman" w:hAnsi="Times New Roman" w:cs="Times New Roman"/>
              </w:rPr>
              <w:t>16 194,4</w:t>
            </w:r>
          </w:p>
        </w:tc>
        <w:tc>
          <w:tcPr>
            <w:tcW w:w="1134" w:type="dxa"/>
          </w:tcPr>
          <w:p w:rsidR="007309C1" w:rsidRPr="005812C0" w:rsidRDefault="005812C0" w:rsidP="00BD3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2C0">
              <w:rPr>
                <w:rFonts w:ascii="Times New Roman" w:eastAsia="Times New Roman" w:hAnsi="Times New Roman" w:cs="Times New Roman"/>
              </w:rPr>
              <w:t>6 080,8</w:t>
            </w:r>
          </w:p>
        </w:tc>
        <w:tc>
          <w:tcPr>
            <w:tcW w:w="1134" w:type="dxa"/>
          </w:tcPr>
          <w:p w:rsidR="007309C1" w:rsidRPr="005812C0" w:rsidRDefault="005812C0" w:rsidP="00BD3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2C0">
              <w:rPr>
                <w:rFonts w:ascii="Times New Roman" w:eastAsia="Times New Roman" w:hAnsi="Times New Roman" w:cs="Times New Roman"/>
              </w:rPr>
              <w:t>5 056,8</w:t>
            </w:r>
          </w:p>
        </w:tc>
        <w:tc>
          <w:tcPr>
            <w:tcW w:w="1134" w:type="dxa"/>
          </w:tcPr>
          <w:p w:rsidR="007309C1" w:rsidRPr="005812C0" w:rsidRDefault="005812C0" w:rsidP="00BD3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2C0">
              <w:rPr>
                <w:rFonts w:ascii="Times New Roman" w:eastAsia="Times New Roman" w:hAnsi="Times New Roman" w:cs="Times New Roman"/>
              </w:rPr>
              <w:t xml:space="preserve">5 056,8 </w:t>
            </w:r>
          </w:p>
        </w:tc>
      </w:tr>
      <w:tr w:rsidR="007309C1" w:rsidRPr="006A07E5" w:rsidTr="00B04666">
        <w:tc>
          <w:tcPr>
            <w:tcW w:w="913" w:type="dxa"/>
            <w:vMerge/>
            <w:vAlign w:val="center"/>
          </w:tcPr>
          <w:p w:rsidR="007309C1" w:rsidRPr="007309C1" w:rsidRDefault="007309C1" w:rsidP="00BD3D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49" w:type="dxa"/>
            <w:vMerge/>
            <w:vAlign w:val="center"/>
          </w:tcPr>
          <w:p w:rsidR="007309C1" w:rsidRPr="007309C1" w:rsidRDefault="007309C1" w:rsidP="00BD3D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7309C1" w:rsidRPr="007309C1" w:rsidRDefault="007309C1" w:rsidP="00BD3D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309C1" w:rsidRPr="005812C0" w:rsidRDefault="005812C0" w:rsidP="00BD3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2C0">
              <w:rPr>
                <w:rFonts w:ascii="Times New Roman" w:eastAsia="Times New Roman" w:hAnsi="Times New Roman" w:cs="Times New Roman"/>
              </w:rPr>
              <w:t>16 194,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309C1" w:rsidRPr="005812C0" w:rsidRDefault="005812C0" w:rsidP="00BD3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2C0">
              <w:rPr>
                <w:rFonts w:ascii="Times New Roman" w:eastAsia="Times New Roman" w:hAnsi="Times New Roman" w:cs="Times New Roman"/>
              </w:rPr>
              <w:t>6 080,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309C1" w:rsidRPr="005812C0" w:rsidRDefault="005812C0" w:rsidP="00BD3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2C0">
              <w:rPr>
                <w:rFonts w:ascii="Times New Roman" w:eastAsia="Times New Roman" w:hAnsi="Times New Roman" w:cs="Times New Roman"/>
              </w:rPr>
              <w:t>5 056,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309C1" w:rsidRPr="005812C0" w:rsidRDefault="005812C0" w:rsidP="00BD3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812C0">
              <w:rPr>
                <w:rFonts w:ascii="Times New Roman" w:eastAsia="Times New Roman" w:hAnsi="Times New Roman" w:cs="Times New Roman"/>
              </w:rPr>
              <w:t xml:space="preserve">5 056,8 </w:t>
            </w:r>
          </w:p>
        </w:tc>
      </w:tr>
      <w:tr w:rsidR="007309C1" w:rsidRPr="006A07E5" w:rsidTr="00B04666">
        <w:tc>
          <w:tcPr>
            <w:tcW w:w="913" w:type="dxa"/>
            <w:vAlign w:val="center"/>
          </w:tcPr>
          <w:p w:rsidR="007309C1" w:rsidRPr="007309C1" w:rsidRDefault="007309C1" w:rsidP="00BD3D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49" w:type="dxa"/>
            <w:vMerge/>
            <w:vAlign w:val="center"/>
          </w:tcPr>
          <w:p w:rsidR="007309C1" w:rsidRPr="007309C1" w:rsidRDefault="007309C1" w:rsidP="00BD3D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7309C1" w:rsidRPr="007309C1" w:rsidRDefault="007309C1" w:rsidP="00BD3D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0,0</w:t>
            </w:r>
          </w:p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309C1" w:rsidRPr="006A07E5" w:rsidTr="00B04666">
        <w:tc>
          <w:tcPr>
            <w:tcW w:w="7939" w:type="dxa"/>
            <w:gridSpan w:val="3"/>
            <w:vMerge w:val="restart"/>
            <w:tcBorders>
              <w:top w:val="nil"/>
            </w:tcBorders>
          </w:tcPr>
          <w:p w:rsidR="007309C1" w:rsidRPr="007309C1" w:rsidRDefault="007309C1" w:rsidP="00BD3DDF">
            <w:pPr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lastRenderedPageBreak/>
              <w:t>Итого по подпрограмме I</w:t>
            </w:r>
          </w:p>
        </w:tc>
        <w:tc>
          <w:tcPr>
            <w:tcW w:w="1843" w:type="dxa"/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</w:tcPr>
          <w:p w:rsidR="007309C1" w:rsidRPr="005812C0" w:rsidRDefault="005812C0" w:rsidP="00BD3DD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5812C0">
              <w:rPr>
                <w:rFonts w:ascii="Times New Roman" w:eastAsia="Times New Roman" w:hAnsi="Times New Roman" w:cs="Times New Roman"/>
              </w:rPr>
              <w:t>16 194,4</w:t>
            </w:r>
          </w:p>
        </w:tc>
        <w:tc>
          <w:tcPr>
            <w:tcW w:w="1134" w:type="dxa"/>
          </w:tcPr>
          <w:p w:rsidR="007309C1" w:rsidRPr="005812C0" w:rsidRDefault="005812C0" w:rsidP="00BD3DDF">
            <w:pPr>
              <w:widowControl w:val="0"/>
              <w:autoSpaceDE w:val="0"/>
              <w:autoSpaceDN w:val="0"/>
              <w:spacing w:after="0"/>
              <w:ind w:left="-62"/>
              <w:jc w:val="center"/>
              <w:rPr>
                <w:rFonts w:ascii="Times New Roman" w:hAnsi="Times New Roman"/>
              </w:rPr>
            </w:pPr>
            <w:r w:rsidRPr="005812C0">
              <w:rPr>
                <w:rFonts w:ascii="Times New Roman" w:eastAsia="Times New Roman" w:hAnsi="Times New Roman" w:cs="Times New Roman"/>
              </w:rPr>
              <w:t>6 080,8</w:t>
            </w:r>
          </w:p>
        </w:tc>
        <w:tc>
          <w:tcPr>
            <w:tcW w:w="1134" w:type="dxa"/>
          </w:tcPr>
          <w:p w:rsidR="007309C1" w:rsidRPr="005812C0" w:rsidRDefault="005812C0" w:rsidP="00BD3DDF">
            <w:pPr>
              <w:widowControl w:val="0"/>
              <w:autoSpaceDE w:val="0"/>
              <w:autoSpaceDN w:val="0"/>
              <w:spacing w:after="0"/>
              <w:ind w:left="-62"/>
              <w:jc w:val="center"/>
              <w:rPr>
                <w:rFonts w:ascii="Times New Roman" w:hAnsi="Times New Roman"/>
              </w:rPr>
            </w:pPr>
            <w:r w:rsidRPr="005812C0">
              <w:rPr>
                <w:rFonts w:ascii="Times New Roman" w:eastAsia="Times New Roman" w:hAnsi="Times New Roman" w:cs="Times New Roman"/>
              </w:rPr>
              <w:t>5 056,8</w:t>
            </w:r>
          </w:p>
        </w:tc>
        <w:tc>
          <w:tcPr>
            <w:tcW w:w="1134" w:type="dxa"/>
          </w:tcPr>
          <w:p w:rsidR="007309C1" w:rsidRPr="005812C0" w:rsidRDefault="005812C0" w:rsidP="00BD3DD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5812C0">
              <w:rPr>
                <w:rFonts w:ascii="Times New Roman" w:eastAsia="Times New Roman" w:hAnsi="Times New Roman" w:cs="Times New Roman"/>
              </w:rPr>
              <w:t xml:space="preserve">5 056,8 </w:t>
            </w:r>
          </w:p>
        </w:tc>
      </w:tr>
      <w:tr w:rsidR="007309C1" w:rsidRPr="006A07E5" w:rsidTr="00B04666">
        <w:tc>
          <w:tcPr>
            <w:tcW w:w="7939" w:type="dxa"/>
            <w:gridSpan w:val="3"/>
            <w:vMerge/>
          </w:tcPr>
          <w:p w:rsidR="007309C1" w:rsidRPr="007309C1" w:rsidRDefault="007309C1" w:rsidP="00BD3D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92" w:type="dxa"/>
          </w:tcPr>
          <w:p w:rsidR="007309C1" w:rsidRPr="005812C0" w:rsidRDefault="005812C0" w:rsidP="00BD3DD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5812C0">
              <w:rPr>
                <w:rFonts w:ascii="Times New Roman" w:eastAsia="Times New Roman" w:hAnsi="Times New Roman" w:cs="Times New Roman"/>
              </w:rPr>
              <w:t>16 194,4</w:t>
            </w:r>
          </w:p>
        </w:tc>
        <w:tc>
          <w:tcPr>
            <w:tcW w:w="1134" w:type="dxa"/>
          </w:tcPr>
          <w:p w:rsidR="007309C1" w:rsidRPr="005812C0" w:rsidRDefault="005812C0" w:rsidP="00BD3DDF">
            <w:pPr>
              <w:widowControl w:val="0"/>
              <w:autoSpaceDE w:val="0"/>
              <w:autoSpaceDN w:val="0"/>
              <w:spacing w:after="0"/>
              <w:ind w:left="-62"/>
              <w:jc w:val="center"/>
              <w:rPr>
                <w:rFonts w:ascii="Times New Roman" w:hAnsi="Times New Roman"/>
              </w:rPr>
            </w:pPr>
            <w:r w:rsidRPr="005812C0">
              <w:rPr>
                <w:rFonts w:ascii="Times New Roman" w:eastAsia="Times New Roman" w:hAnsi="Times New Roman" w:cs="Times New Roman"/>
              </w:rPr>
              <w:t>6 080,8</w:t>
            </w:r>
          </w:p>
        </w:tc>
        <w:tc>
          <w:tcPr>
            <w:tcW w:w="1134" w:type="dxa"/>
          </w:tcPr>
          <w:p w:rsidR="007309C1" w:rsidRPr="005812C0" w:rsidRDefault="005812C0" w:rsidP="00BD3DDF">
            <w:pPr>
              <w:widowControl w:val="0"/>
              <w:autoSpaceDE w:val="0"/>
              <w:autoSpaceDN w:val="0"/>
              <w:spacing w:after="0"/>
              <w:ind w:left="-62"/>
              <w:jc w:val="center"/>
              <w:rPr>
                <w:rFonts w:ascii="Times New Roman" w:hAnsi="Times New Roman"/>
              </w:rPr>
            </w:pPr>
            <w:r w:rsidRPr="005812C0">
              <w:rPr>
                <w:rFonts w:ascii="Times New Roman" w:eastAsia="Times New Roman" w:hAnsi="Times New Roman" w:cs="Times New Roman"/>
              </w:rPr>
              <w:t>5 056,8</w:t>
            </w:r>
          </w:p>
        </w:tc>
        <w:tc>
          <w:tcPr>
            <w:tcW w:w="1134" w:type="dxa"/>
          </w:tcPr>
          <w:p w:rsidR="007309C1" w:rsidRPr="005812C0" w:rsidRDefault="005812C0" w:rsidP="007309C1">
            <w:pPr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5812C0">
              <w:rPr>
                <w:rFonts w:ascii="Times New Roman" w:eastAsia="Times New Roman" w:hAnsi="Times New Roman" w:cs="Times New Roman"/>
              </w:rPr>
              <w:t>5 056,8</w:t>
            </w:r>
          </w:p>
        </w:tc>
      </w:tr>
      <w:tr w:rsidR="007309C1" w:rsidRPr="006A07E5" w:rsidTr="00B04666">
        <w:tc>
          <w:tcPr>
            <w:tcW w:w="7939" w:type="dxa"/>
            <w:gridSpan w:val="3"/>
            <w:vMerge/>
            <w:tcBorders>
              <w:bottom w:val="nil"/>
            </w:tcBorders>
          </w:tcPr>
          <w:p w:rsidR="007309C1" w:rsidRPr="007309C1" w:rsidRDefault="007309C1" w:rsidP="00BD3D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2" w:type="dxa"/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/>
              <w:ind w:left="-62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/>
              <w:ind w:left="-62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7309C1" w:rsidRPr="007309C1" w:rsidRDefault="007309C1" w:rsidP="00BD3DDF">
            <w:pPr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0,0</w:t>
            </w:r>
          </w:p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BB6CEE" w:rsidRPr="006A07E5" w:rsidTr="00B04666">
        <w:tc>
          <w:tcPr>
            <w:tcW w:w="14176" w:type="dxa"/>
            <w:gridSpan w:val="8"/>
          </w:tcPr>
          <w:p w:rsidR="00BB6CEE" w:rsidRPr="007309C1" w:rsidRDefault="00BB6CEE" w:rsidP="007309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309C1">
              <w:rPr>
                <w:rFonts w:ascii="Times New Roman" w:hAnsi="Times New Roman" w:cs="Times New Roman"/>
              </w:rPr>
              <w:t xml:space="preserve">Подпрограмма II </w:t>
            </w:r>
            <w:r w:rsidRPr="007309C1">
              <w:rPr>
                <w:rFonts w:ascii="Times New Roman" w:eastAsia="Times New Roman" w:hAnsi="Times New Roman" w:cs="Times New Roman"/>
              </w:rPr>
              <w:t>«Содействие в  развитии традиционных  н</w:t>
            </w:r>
            <w:r w:rsidR="007309C1" w:rsidRPr="007309C1">
              <w:rPr>
                <w:rFonts w:ascii="Times New Roman" w:eastAsia="Times New Roman" w:hAnsi="Times New Roman" w:cs="Times New Roman"/>
              </w:rPr>
              <w:t xml:space="preserve">ациональных ремесел и промыслов </w:t>
            </w:r>
            <w:r w:rsidRPr="007309C1">
              <w:rPr>
                <w:rFonts w:ascii="Times New Roman" w:eastAsia="Times New Roman" w:hAnsi="Times New Roman" w:cs="Times New Roman"/>
              </w:rPr>
              <w:t>коренных малочисленных народов Севера»</w:t>
            </w:r>
          </w:p>
        </w:tc>
      </w:tr>
      <w:tr w:rsidR="00BB6CEE" w:rsidRPr="006A07E5" w:rsidTr="00B04666">
        <w:tc>
          <w:tcPr>
            <w:tcW w:w="14176" w:type="dxa"/>
            <w:gridSpan w:val="8"/>
          </w:tcPr>
          <w:p w:rsidR="00BB6CEE" w:rsidRPr="007309C1" w:rsidRDefault="00BB6CEE" w:rsidP="00BD3DDF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309C1">
              <w:rPr>
                <w:rFonts w:ascii="Times New Roman" w:hAnsi="Times New Roman" w:cs="Times New Roman"/>
              </w:rPr>
              <w:t>Задача</w:t>
            </w:r>
            <w:r w:rsidR="007309C1" w:rsidRPr="007309C1">
              <w:rPr>
                <w:rFonts w:ascii="Times New Roman" w:hAnsi="Times New Roman" w:cs="Times New Roman"/>
              </w:rPr>
              <w:t xml:space="preserve"> 1</w:t>
            </w:r>
            <w:r w:rsidRPr="007309C1">
              <w:rPr>
                <w:rFonts w:ascii="Times New Roman" w:hAnsi="Times New Roman" w:cs="Times New Roman"/>
              </w:rPr>
              <w:t xml:space="preserve"> </w:t>
            </w:r>
            <w:r w:rsidRPr="007309C1">
              <w:rPr>
                <w:rFonts w:ascii="Times New Roman" w:eastAsia="Times New Roman" w:hAnsi="Times New Roman" w:cs="Times New Roman"/>
              </w:rPr>
              <w:t xml:space="preserve"> </w:t>
            </w:r>
            <w:r w:rsidR="007309C1" w:rsidRPr="007309C1">
              <w:rPr>
                <w:rFonts w:ascii="Times New Roman" w:eastAsia="Times New Roman" w:hAnsi="Times New Roman" w:cs="Times New Roman"/>
              </w:rPr>
              <w:t>«</w:t>
            </w:r>
            <w:r w:rsidRPr="007309C1">
              <w:rPr>
                <w:rFonts w:ascii="Times New Roman" w:eastAsia="Times New Roman" w:hAnsi="Times New Roman" w:cs="Times New Roman"/>
              </w:rPr>
              <w:t>Сохранение, развитие и популяризация традиционного национального  ремесла  и промыслов коренных малочисленных народов Севера</w:t>
            </w:r>
            <w:r w:rsidR="007309C1" w:rsidRPr="007309C1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7309C1" w:rsidRPr="006A07E5" w:rsidTr="00B04666">
        <w:tc>
          <w:tcPr>
            <w:tcW w:w="913" w:type="dxa"/>
            <w:vMerge w:val="restart"/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2.1.</w:t>
            </w:r>
          </w:p>
        </w:tc>
        <w:tc>
          <w:tcPr>
            <w:tcW w:w="4049" w:type="dxa"/>
            <w:vMerge w:val="restart"/>
          </w:tcPr>
          <w:p w:rsidR="007309C1" w:rsidRPr="007309C1" w:rsidRDefault="007309C1" w:rsidP="00BD3DDF">
            <w:pPr>
              <w:pStyle w:val="ConsPlusNormal"/>
              <w:widowControl/>
              <w:ind w:firstLine="24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09C1">
              <w:rPr>
                <w:rFonts w:ascii="Times New Roman" w:hAnsi="Times New Roman"/>
                <w:sz w:val="22"/>
                <w:szCs w:val="22"/>
              </w:rPr>
              <w:t>Организация, проведение и участие в мероприятиях направленных на развитие национальных ремесел и промыслов</w:t>
            </w:r>
          </w:p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(3,6)</w:t>
            </w:r>
          </w:p>
        </w:tc>
        <w:tc>
          <w:tcPr>
            <w:tcW w:w="2977" w:type="dxa"/>
            <w:vMerge w:val="restart"/>
          </w:tcPr>
          <w:p w:rsidR="007309C1" w:rsidRPr="007309C1" w:rsidRDefault="007309C1" w:rsidP="00BD3DDF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309C1">
              <w:rPr>
                <w:rFonts w:ascii="Times New Roman" w:hAnsi="Times New Roman"/>
                <w:sz w:val="22"/>
                <w:szCs w:val="22"/>
              </w:rPr>
              <w:t xml:space="preserve">Администрация Березовского района </w:t>
            </w:r>
          </w:p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(отдел по вопросам малочисленных народов Севера, природопользованию, сельскому хозяйству и экологии)</w:t>
            </w:r>
          </w:p>
        </w:tc>
        <w:tc>
          <w:tcPr>
            <w:tcW w:w="1843" w:type="dxa"/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</w:tcPr>
          <w:p w:rsidR="007309C1" w:rsidRPr="007309C1" w:rsidRDefault="005812C0" w:rsidP="00BD3DD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100,0</w:t>
            </w:r>
          </w:p>
          <w:p w:rsidR="007309C1" w:rsidRPr="007309C1" w:rsidRDefault="007309C1" w:rsidP="007309C1">
            <w:pPr>
              <w:rPr>
                <w:rFonts w:ascii="Times New Roman" w:hAnsi="Times New Roman"/>
              </w:rPr>
            </w:pPr>
          </w:p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309C1" w:rsidRPr="006A07E5" w:rsidTr="00B04666">
        <w:tc>
          <w:tcPr>
            <w:tcW w:w="913" w:type="dxa"/>
            <w:vMerge/>
            <w:vAlign w:val="center"/>
          </w:tcPr>
          <w:p w:rsidR="007309C1" w:rsidRPr="007309C1" w:rsidRDefault="007309C1" w:rsidP="00BD3D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49" w:type="dxa"/>
            <w:vMerge/>
            <w:vAlign w:val="center"/>
          </w:tcPr>
          <w:p w:rsidR="007309C1" w:rsidRPr="007309C1" w:rsidRDefault="007309C1" w:rsidP="00BD3D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7309C1" w:rsidRPr="007309C1" w:rsidRDefault="007309C1" w:rsidP="00BD3D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92" w:type="dxa"/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0,0</w:t>
            </w:r>
          </w:p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309C1" w:rsidRPr="006A07E5" w:rsidTr="00B04666">
        <w:tc>
          <w:tcPr>
            <w:tcW w:w="913" w:type="dxa"/>
            <w:vMerge/>
            <w:tcBorders>
              <w:bottom w:val="nil"/>
            </w:tcBorders>
            <w:vAlign w:val="center"/>
          </w:tcPr>
          <w:p w:rsidR="007309C1" w:rsidRPr="007309C1" w:rsidRDefault="007309C1" w:rsidP="00BD3D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49" w:type="dxa"/>
            <w:vMerge/>
            <w:tcBorders>
              <w:bottom w:val="nil"/>
            </w:tcBorders>
            <w:vAlign w:val="center"/>
          </w:tcPr>
          <w:p w:rsidR="007309C1" w:rsidRPr="007309C1" w:rsidRDefault="007309C1" w:rsidP="00BD3D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7" w:type="dxa"/>
            <w:vMerge/>
            <w:vAlign w:val="center"/>
          </w:tcPr>
          <w:p w:rsidR="007309C1" w:rsidRPr="007309C1" w:rsidRDefault="007309C1" w:rsidP="00BD3D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2" w:type="dxa"/>
          </w:tcPr>
          <w:p w:rsidR="007309C1" w:rsidRPr="007309C1" w:rsidRDefault="005812C0" w:rsidP="00BD3DD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100,0</w:t>
            </w:r>
          </w:p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7309C1" w:rsidRPr="006A07E5" w:rsidTr="00B04666">
        <w:tc>
          <w:tcPr>
            <w:tcW w:w="7939" w:type="dxa"/>
            <w:gridSpan w:val="3"/>
            <w:vMerge w:val="restart"/>
          </w:tcPr>
          <w:p w:rsidR="007309C1" w:rsidRPr="007309C1" w:rsidRDefault="007309C1" w:rsidP="00BD3DDF">
            <w:pPr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Итого по подпрограмме II</w:t>
            </w:r>
          </w:p>
        </w:tc>
        <w:tc>
          <w:tcPr>
            <w:tcW w:w="1843" w:type="dxa"/>
            <w:tcBorders>
              <w:top w:val="nil"/>
            </w:tcBorders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  <w:tcBorders>
              <w:top w:val="nil"/>
            </w:tcBorders>
          </w:tcPr>
          <w:p w:rsidR="007309C1" w:rsidRPr="007309C1" w:rsidRDefault="005812C0" w:rsidP="00BD3DDF">
            <w:pPr>
              <w:widowControl w:val="0"/>
              <w:autoSpaceDE w:val="0"/>
              <w:autoSpaceDN w:val="0"/>
              <w:spacing w:after="0"/>
              <w:ind w:left="-61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  <w:tcBorders>
              <w:top w:val="nil"/>
            </w:tcBorders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/>
              <w:ind w:left="-61" w:right="-64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nil"/>
            </w:tcBorders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/>
              <w:ind w:left="-61" w:right="-64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nil"/>
            </w:tcBorders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/>
              <w:ind w:left="-61" w:right="-64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100,0</w:t>
            </w:r>
          </w:p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/>
              <w:ind w:left="-61" w:right="-64" w:hanging="62"/>
              <w:jc w:val="center"/>
              <w:rPr>
                <w:rFonts w:ascii="Times New Roman" w:hAnsi="Times New Roman"/>
              </w:rPr>
            </w:pPr>
          </w:p>
        </w:tc>
      </w:tr>
      <w:tr w:rsidR="007309C1" w:rsidRPr="006A07E5" w:rsidTr="00B04666">
        <w:tc>
          <w:tcPr>
            <w:tcW w:w="7939" w:type="dxa"/>
            <w:gridSpan w:val="3"/>
            <w:vMerge/>
            <w:vAlign w:val="center"/>
          </w:tcPr>
          <w:p w:rsidR="007309C1" w:rsidRPr="007309C1" w:rsidRDefault="007309C1" w:rsidP="00BD3D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/>
              <w:ind w:left="-61" w:right="-64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/>
              <w:ind w:left="-61" w:right="-64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/>
              <w:ind w:left="-61" w:right="-64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0,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/>
              <w:ind w:left="-61" w:right="-64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0,0</w:t>
            </w:r>
          </w:p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/>
              <w:ind w:left="-61" w:right="-64" w:hanging="62"/>
              <w:jc w:val="center"/>
              <w:rPr>
                <w:rFonts w:ascii="Times New Roman" w:hAnsi="Times New Roman"/>
              </w:rPr>
            </w:pPr>
          </w:p>
        </w:tc>
      </w:tr>
      <w:tr w:rsidR="007309C1" w:rsidRPr="006A07E5" w:rsidTr="00B04666">
        <w:tc>
          <w:tcPr>
            <w:tcW w:w="7939" w:type="dxa"/>
            <w:gridSpan w:val="3"/>
            <w:vMerge/>
            <w:vAlign w:val="center"/>
          </w:tcPr>
          <w:p w:rsidR="007309C1" w:rsidRPr="007309C1" w:rsidRDefault="007309C1" w:rsidP="00BD3D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/>
              <w:ind w:left="-61" w:right="-64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/>
              <w:ind w:left="-61" w:right="-64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/>
              <w:ind w:left="-61" w:right="-64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/>
              <w:ind w:left="-61" w:right="-64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100,0</w:t>
            </w:r>
          </w:p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/>
              <w:ind w:left="-61" w:right="-64" w:hanging="62"/>
              <w:jc w:val="center"/>
              <w:rPr>
                <w:rFonts w:ascii="Times New Roman" w:hAnsi="Times New Roman"/>
              </w:rPr>
            </w:pPr>
          </w:p>
        </w:tc>
      </w:tr>
      <w:tr w:rsidR="007309C1" w:rsidRPr="006A07E5" w:rsidTr="00B04666">
        <w:tc>
          <w:tcPr>
            <w:tcW w:w="7939" w:type="dxa"/>
            <w:gridSpan w:val="3"/>
            <w:vMerge w:val="restart"/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 xml:space="preserve">Всего по муниципальной программе </w:t>
            </w:r>
          </w:p>
        </w:tc>
        <w:tc>
          <w:tcPr>
            <w:tcW w:w="1843" w:type="dxa"/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всего</w:t>
            </w:r>
          </w:p>
        </w:tc>
        <w:tc>
          <w:tcPr>
            <w:tcW w:w="992" w:type="dxa"/>
          </w:tcPr>
          <w:p w:rsidR="007309C1" w:rsidRPr="005812C0" w:rsidRDefault="005812C0" w:rsidP="00BD3DDF">
            <w:pPr>
              <w:widowControl w:val="0"/>
              <w:autoSpaceDE w:val="0"/>
              <w:autoSpaceDN w:val="0"/>
              <w:spacing w:after="0" w:line="240" w:lineRule="auto"/>
              <w:ind w:left="-61" w:right="-64"/>
              <w:jc w:val="center"/>
              <w:rPr>
                <w:rFonts w:ascii="Times New Roman" w:hAnsi="Times New Roman"/>
                <w:strike/>
                <w:color w:val="FF0000"/>
              </w:rPr>
            </w:pPr>
            <w:r w:rsidRPr="005812C0">
              <w:rPr>
                <w:rFonts w:ascii="Times New Roman" w:eastAsia="Times New Roman" w:hAnsi="Times New Roman" w:cs="Times New Roman"/>
              </w:rPr>
              <w:t>16 494,4</w:t>
            </w:r>
          </w:p>
        </w:tc>
        <w:tc>
          <w:tcPr>
            <w:tcW w:w="1134" w:type="dxa"/>
          </w:tcPr>
          <w:p w:rsidR="007309C1" w:rsidRPr="007309C1" w:rsidRDefault="005812C0" w:rsidP="00BD3DDF">
            <w:pPr>
              <w:widowControl w:val="0"/>
              <w:autoSpaceDE w:val="0"/>
              <w:autoSpaceDN w:val="0"/>
              <w:spacing w:after="0" w:line="240" w:lineRule="auto"/>
              <w:ind w:left="-61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 1</w:t>
            </w:r>
            <w:r w:rsidRPr="005812C0">
              <w:rPr>
                <w:rFonts w:ascii="Times New Roman" w:eastAsia="Times New Roman" w:hAnsi="Times New Roman" w:cs="Times New Roman"/>
              </w:rPr>
              <w:t>80,8</w:t>
            </w:r>
          </w:p>
        </w:tc>
        <w:tc>
          <w:tcPr>
            <w:tcW w:w="1134" w:type="dxa"/>
          </w:tcPr>
          <w:p w:rsidR="007309C1" w:rsidRPr="007309C1" w:rsidRDefault="005812C0" w:rsidP="00BD3DDF">
            <w:pPr>
              <w:widowControl w:val="0"/>
              <w:autoSpaceDE w:val="0"/>
              <w:autoSpaceDN w:val="0"/>
              <w:spacing w:after="0" w:line="240" w:lineRule="auto"/>
              <w:ind w:left="-61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1</w:t>
            </w:r>
            <w:r w:rsidRPr="005812C0">
              <w:rPr>
                <w:rFonts w:ascii="Times New Roman" w:eastAsia="Times New Roman" w:hAnsi="Times New Roman" w:cs="Times New Roman"/>
              </w:rPr>
              <w:t>56,8</w:t>
            </w:r>
          </w:p>
        </w:tc>
        <w:tc>
          <w:tcPr>
            <w:tcW w:w="1134" w:type="dxa"/>
          </w:tcPr>
          <w:p w:rsidR="007309C1" w:rsidRPr="007309C1" w:rsidRDefault="005812C0" w:rsidP="00BD3DDF">
            <w:pPr>
              <w:widowControl w:val="0"/>
              <w:autoSpaceDE w:val="0"/>
              <w:autoSpaceDN w:val="0"/>
              <w:spacing w:after="0" w:line="240" w:lineRule="auto"/>
              <w:ind w:left="-61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 1</w:t>
            </w:r>
            <w:r w:rsidRPr="005812C0">
              <w:rPr>
                <w:rFonts w:ascii="Times New Roman" w:eastAsia="Times New Roman" w:hAnsi="Times New Roman" w:cs="Times New Roman"/>
              </w:rPr>
              <w:t>56,8</w:t>
            </w:r>
          </w:p>
        </w:tc>
      </w:tr>
      <w:tr w:rsidR="007309C1" w:rsidRPr="006A07E5" w:rsidTr="00B04666">
        <w:tc>
          <w:tcPr>
            <w:tcW w:w="7939" w:type="dxa"/>
            <w:gridSpan w:val="3"/>
            <w:vMerge/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992" w:type="dxa"/>
          </w:tcPr>
          <w:p w:rsidR="007309C1" w:rsidRPr="007309C1" w:rsidRDefault="005812C0" w:rsidP="00BD3DDF">
            <w:pPr>
              <w:widowControl w:val="0"/>
              <w:autoSpaceDE w:val="0"/>
              <w:autoSpaceDN w:val="0"/>
              <w:spacing w:after="0" w:line="240" w:lineRule="auto"/>
              <w:ind w:left="-61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 194,4</w:t>
            </w:r>
          </w:p>
        </w:tc>
        <w:tc>
          <w:tcPr>
            <w:tcW w:w="1134" w:type="dxa"/>
          </w:tcPr>
          <w:p w:rsidR="007309C1" w:rsidRPr="007309C1" w:rsidRDefault="005812C0" w:rsidP="00BD3DDF">
            <w:pPr>
              <w:widowControl w:val="0"/>
              <w:autoSpaceDE w:val="0"/>
              <w:autoSpaceDN w:val="0"/>
              <w:spacing w:after="0" w:line="240" w:lineRule="auto"/>
              <w:ind w:left="-61" w:right="-64"/>
              <w:jc w:val="center"/>
              <w:rPr>
                <w:rFonts w:ascii="Times New Roman" w:hAnsi="Times New Roman"/>
              </w:rPr>
            </w:pPr>
            <w:r w:rsidRPr="005812C0">
              <w:rPr>
                <w:rFonts w:ascii="Times New Roman" w:eastAsia="Times New Roman" w:hAnsi="Times New Roman" w:cs="Times New Roman"/>
              </w:rPr>
              <w:t>6 080,8</w:t>
            </w:r>
          </w:p>
        </w:tc>
        <w:tc>
          <w:tcPr>
            <w:tcW w:w="1134" w:type="dxa"/>
          </w:tcPr>
          <w:p w:rsidR="007309C1" w:rsidRPr="007309C1" w:rsidRDefault="005812C0" w:rsidP="00BD3DDF">
            <w:pPr>
              <w:widowControl w:val="0"/>
              <w:autoSpaceDE w:val="0"/>
              <w:autoSpaceDN w:val="0"/>
              <w:spacing w:after="0" w:line="240" w:lineRule="auto"/>
              <w:ind w:left="-61" w:right="-64"/>
              <w:jc w:val="center"/>
              <w:rPr>
                <w:rFonts w:ascii="Times New Roman" w:hAnsi="Times New Roman"/>
              </w:rPr>
            </w:pPr>
            <w:r w:rsidRPr="005812C0">
              <w:rPr>
                <w:rFonts w:ascii="Times New Roman" w:eastAsia="Times New Roman" w:hAnsi="Times New Roman" w:cs="Times New Roman"/>
              </w:rPr>
              <w:t>5 056,8</w:t>
            </w:r>
          </w:p>
        </w:tc>
        <w:tc>
          <w:tcPr>
            <w:tcW w:w="1134" w:type="dxa"/>
          </w:tcPr>
          <w:p w:rsidR="007309C1" w:rsidRPr="007309C1" w:rsidRDefault="005812C0" w:rsidP="00BD3DDF">
            <w:pPr>
              <w:widowControl w:val="0"/>
              <w:autoSpaceDE w:val="0"/>
              <w:autoSpaceDN w:val="0"/>
              <w:spacing w:after="0" w:line="240" w:lineRule="auto"/>
              <w:ind w:left="-61" w:right="-64"/>
              <w:jc w:val="center"/>
              <w:rPr>
                <w:rFonts w:ascii="Times New Roman" w:hAnsi="Times New Roman"/>
              </w:rPr>
            </w:pPr>
            <w:r w:rsidRPr="005812C0">
              <w:rPr>
                <w:rFonts w:ascii="Times New Roman" w:eastAsia="Times New Roman" w:hAnsi="Times New Roman" w:cs="Times New Roman"/>
              </w:rPr>
              <w:t>5 056,8</w:t>
            </w:r>
          </w:p>
        </w:tc>
      </w:tr>
      <w:tr w:rsidR="007309C1" w:rsidRPr="006A07E5" w:rsidTr="00B04666">
        <w:tc>
          <w:tcPr>
            <w:tcW w:w="7939" w:type="dxa"/>
            <w:gridSpan w:val="3"/>
            <w:vMerge/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Бюджет района</w:t>
            </w:r>
          </w:p>
        </w:tc>
        <w:tc>
          <w:tcPr>
            <w:tcW w:w="992" w:type="dxa"/>
          </w:tcPr>
          <w:p w:rsidR="007309C1" w:rsidRPr="007309C1" w:rsidRDefault="005812C0" w:rsidP="00BD3DDF">
            <w:pPr>
              <w:widowControl w:val="0"/>
              <w:autoSpaceDE w:val="0"/>
              <w:autoSpaceDN w:val="0"/>
              <w:spacing w:after="0" w:line="240" w:lineRule="auto"/>
              <w:ind w:left="-61" w:right="-6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,0</w:t>
            </w:r>
          </w:p>
        </w:tc>
        <w:tc>
          <w:tcPr>
            <w:tcW w:w="1134" w:type="dxa"/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 w:line="240" w:lineRule="auto"/>
              <w:ind w:left="-61" w:right="-64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 w:line="240" w:lineRule="auto"/>
              <w:ind w:left="-61" w:right="-64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100,0</w:t>
            </w:r>
          </w:p>
        </w:tc>
        <w:tc>
          <w:tcPr>
            <w:tcW w:w="1134" w:type="dxa"/>
          </w:tcPr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 w:line="240" w:lineRule="auto"/>
              <w:ind w:left="-61" w:right="-64"/>
              <w:jc w:val="center"/>
              <w:rPr>
                <w:rFonts w:ascii="Times New Roman" w:hAnsi="Times New Roman"/>
              </w:rPr>
            </w:pPr>
            <w:r w:rsidRPr="007309C1">
              <w:rPr>
                <w:rFonts w:ascii="Times New Roman" w:hAnsi="Times New Roman"/>
              </w:rPr>
              <w:t>100,0</w:t>
            </w:r>
          </w:p>
          <w:p w:rsidR="007309C1" w:rsidRPr="007309C1" w:rsidRDefault="007309C1" w:rsidP="00BD3DDF">
            <w:pPr>
              <w:widowControl w:val="0"/>
              <w:autoSpaceDE w:val="0"/>
              <w:autoSpaceDN w:val="0"/>
              <w:spacing w:after="0" w:line="240" w:lineRule="auto"/>
              <w:ind w:left="-61" w:right="-64"/>
              <w:jc w:val="center"/>
              <w:rPr>
                <w:rFonts w:ascii="Times New Roman" w:hAnsi="Times New Roman"/>
              </w:rPr>
            </w:pPr>
          </w:p>
        </w:tc>
      </w:tr>
    </w:tbl>
    <w:p w:rsidR="00BB6CEE" w:rsidRDefault="00BB6CEE" w:rsidP="00BB6CEE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en-US"/>
        </w:rPr>
      </w:pPr>
    </w:p>
    <w:p w:rsidR="00EA7CF0" w:rsidRDefault="00EA7CF0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A7CF0" w:rsidRDefault="00EA7CF0" w:rsidP="00EA7CF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A6A78" w:rsidRDefault="006A6A78" w:rsidP="00DF01B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91B37" w:rsidRPr="00FA6540" w:rsidRDefault="00791B37" w:rsidP="0011393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791B37" w:rsidRPr="00FA6540" w:rsidSect="00BB6CEE">
      <w:pgSz w:w="16838" w:h="11906" w:orient="landscape"/>
      <w:pgMar w:top="1418" w:right="993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44D" w:rsidRDefault="0073444D" w:rsidP="00CF49A0">
      <w:pPr>
        <w:spacing w:after="0" w:line="240" w:lineRule="auto"/>
      </w:pPr>
      <w:r>
        <w:separator/>
      </w:r>
    </w:p>
  </w:endnote>
  <w:endnote w:type="continuationSeparator" w:id="0">
    <w:p w:rsidR="0073444D" w:rsidRDefault="0073444D" w:rsidP="00CF4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44D" w:rsidRDefault="0073444D" w:rsidP="00CF49A0">
      <w:pPr>
        <w:spacing w:after="0" w:line="240" w:lineRule="auto"/>
      </w:pPr>
      <w:r>
        <w:separator/>
      </w:r>
    </w:p>
  </w:footnote>
  <w:footnote w:type="continuationSeparator" w:id="0">
    <w:p w:rsidR="0073444D" w:rsidRDefault="0073444D" w:rsidP="00CF4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14736"/>
      <w:docPartObj>
        <w:docPartGallery w:val="Page Numbers (Top of Page)"/>
        <w:docPartUnique/>
      </w:docPartObj>
    </w:sdtPr>
    <w:sdtEndPr/>
    <w:sdtContent>
      <w:p w:rsidR="00A264AB" w:rsidRDefault="00A264A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666">
          <w:rPr>
            <w:noProof/>
          </w:rPr>
          <w:t>5</w:t>
        </w:r>
        <w:r>
          <w:fldChar w:fldCharType="end"/>
        </w:r>
      </w:p>
    </w:sdtContent>
  </w:sdt>
  <w:p w:rsidR="00CF49A0" w:rsidRDefault="00CF49A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671A4"/>
    <w:rsid w:val="00113939"/>
    <w:rsid w:val="001176C2"/>
    <w:rsid w:val="00121869"/>
    <w:rsid w:val="0013363C"/>
    <w:rsid w:val="001F76AE"/>
    <w:rsid w:val="00231522"/>
    <w:rsid w:val="00263280"/>
    <w:rsid w:val="00271120"/>
    <w:rsid w:val="002F2C29"/>
    <w:rsid w:val="00301A6B"/>
    <w:rsid w:val="00370EA5"/>
    <w:rsid w:val="003F534B"/>
    <w:rsid w:val="004E0980"/>
    <w:rsid w:val="00540C13"/>
    <w:rsid w:val="005812C0"/>
    <w:rsid w:val="005877C3"/>
    <w:rsid w:val="0063280E"/>
    <w:rsid w:val="006A6A78"/>
    <w:rsid w:val="00712F76"/>
    <w:rsid w:val="007309C1"/>
    <w:rsid w:val="0073444D"/>
    <w:rsid w:val="00746E69"/>
    <w:rsid w:val="0077419D"/>
    <w:rsid w:val="00791B37"/>
    <w:rsid w:val="007F4B10"/>
    <w:rsid w:val="008510A2"/>
    <w:rsid w:val="008628C8"/>
    <w:rsid w:val="008826BC"/>
    <w:rsid w:val="00934A79"/>
    <w:rsid w:val="00970C62"/>
    <w:rsid w:val="009A2BC7"/>
    <w:rsid w:val="009C3CED"/>
    <w:rsid w:val="00A264AB"/>
    <w:rsid w:val="00A46E4B"/>
    <w:rsid w:val="00A930F7"/>
    <w:rsid w:val="00A952A1"/>
    <w:rsid w:val="00AD11D6"/>
    <w:rsid w:val="00AE475C"/>
    <w:rsid w:val="00B04666"/>
    <w:rsid w:val="00B35DAA"/>
    <w:rsid w:val="00BB01C7"/>
    <w:rsid w:val="00BB6CEE"/>
    <w:rsid w:val="00BD749F"/>
    <w:rsid w:val="00C75206"/>
    <w:rsid w:val="00CB29EE"/>
    <w:rsid w:val="00CE39CC"/>
    <w:rsid w:val="00CF49A0"/>
    <w:rsid w:val="00D239C8"/>
    <w:rsid w:val="00D73EE3"/>
    <w:rsid w:val="00DB6600"/>
    <w:rsid w:val="00DD1FAF"/>
    <w:rsid w:val="00DF01B4"/>
    <w:rsid w:val="00EA7CF0"/>
    <w:rsid w:val="00EC04B1"/>
    <w:rsid w:val="00F21424"/>
    <w:rsid w:val="00F4058D"/>
    <w:rsid w:val="00F7182B"/>
    <w:rsid w:val="00FA6540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F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5F8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F4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49A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F4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49A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F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5F84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F4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49A0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CF49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49A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CDA12-2C5B-41CC-BD95-1C1B747DA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1</cp:revision>
  <cp:lastPrinted>2017-12-11T05:30:00Z</cp:lastPrinted>
  <dcterms:created xsi:type="dcterms:W3CDTF">2015-06-23T12:14:00Z</dcterms:created>
  <dcterms:modified xsi:type="dcterms:W3CDTF">2017-12-11T05:30:00Z</dcterms:modified>
</cp:coreProperties>
</file>